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639" w:rsidRPr="00752639" w:rsidRDefault="00DA6D9A" w:rsidP="0075263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2639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752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 w:rsidRPr="00752639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752639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6B6434" w:rsidRPr="00752639">
        <w:rPr>
          <w:rFonts w:ascii="Times New Roman" w:hAnsi="Times New Roman" w:cs="Times New Roman"/>
          <w:b/>
          <w:sz w:val="28"/>
          <w:szCs w:val="28"/>
        </w:rPr>
        <w:t>24</w:t>
      </w:r>
      <w:r w:rsidR="00131133" w:rsidRPr="00752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B02" w:rsidRPr="00752639">
        <w:rPr>
          <w:rFonts w:ascii="Times New Roman" w:hAnsi="Times New Roman" w:cs="Times New Roman"/>
          <w:b/>
          <w:sz w:val="28"/>
          <w:szCs w:val="28"/>
        </w:rPr>
        <w:t>mars</w:t>
      </w:r>
      <w:r w:rsidR="00E46870" w:rsidRPr="00752639">
        <w:rPr>
          <w:rFonts w:ascii="Times New Roman" w:hAnsi="Times New Roman" w:cs="Times New Roman"/>
          <w:b/>
          <w:sz w:val="28"/>
          <w:szCs w:val="28"/>
        </w:rPr>
        <w:br/>
      </w:r>
    </w:p>
    <w:p w:rsidR="00752639" w:rsidRPr="00752639" w:rsidRDefault="00752639" w:rsidP="007526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639" w:rsidRPr="00752639" w:rsidRDefault="00752639" w:rsidP="007526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639" w:rsidRPr="00752639" w:rsidRDefault="00752639" w:rsidP="007526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639" w:rsidRPr="00752639" w:rsidRDefault="00752639" w:rsidP="00752639">
      <w:pPr>
        <w:jc w:val="center"/>
        <w:rPr>
          <w:rFonts w:ascii="Times New Roman" w:hAnsi="Times New Roman" w:cs="Times New Roman"/>
          <w:sz w:val="28"/>
          <w:szCs w:val="28"/>
        </w:rPr>
      </w:pPr>
      <w:r w:rsidRPr="00752639">
        <w:rPr>
          <w:rFonts w:ascii="Times New Roman" w:hAnsi="Times New Roman" w:cs="Times New Roman"/>
          <w:sz w:val="28"/>
          <w:szCs w:val="28"/>
        </w:rPr>
        <w:t>Facit</w:t>
      </w:r>
    </w:p>
    <w:p w:rsidR="00752639" w:rsidRDefault="00752639" w:rsidP="00752639">
      <w:pPr>
        <w:rPr>
          <w:rFonts w:ascii="Times New Roman" w:hAnsi="Times New Roman" w:cs="Times New Roman"/>
          <w:sz w:val="24"/>
          <w:szCs w:val="24"/>
        </w:rPr>
      </w:pPr>
    </w:p>
    <w:p w:rsidR="00752639" w:rsidRDefault="00752639" w:rsidP="0075263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52639" w:rsidRDefault="00752639" w:rsidP="00752639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752639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752639">
        <w:tab/>
      </w:r>
      <w:r w:rsidR="00752639">
        <w:tab/>
      </w:r>
      <w:r w:rsidR="00752639">
        <w:tab/>
      </w:r>
      <w:r w:rsidR="00752639">
        <w:tab/>
      </w:r>
      <w:r w:rsidR="00752639">
        <w:tab/>
        <w:t xml:space="preserve">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75263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7956"/>
        <w:gridCol w:w="1417"/>
      </w:tblGrid>
      <w:tr w:rsidR="00EA587C" w:rsidRPr="00053F03" w:rsidTr="00B33BB0">
        <w:trPr>
          <w:trHeight w:val="454"/>
        </w:trPr>
        <w:tc>
          <w:tcPr>
            <w:tcW w:w="516" w:type="dxa"/>
            <w:vAlign w:val="center"/>
          </w:tcPr>
          <w:p w:rsidR="00EA587C" w:rsidRPr="00226BFF" w:rsidRDefault="00EA587C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6" w:type="dxa"/>
            <w:vAlign w:val="center"/>
          </w:tcPr>
          <w:p w:rsidR="00EA587C" w:rsidRDefault="00B33B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första nyheten handlar om en svår olycka.</w:t>
            </w:r>
          </w:p>
        </w:tc>
        <w:tc>
          <w:tcPr>
            <w:tcW w:w="1417" w:type="dxa"/>
            <w:vAlign w:val="center"/>
          </w:tcPr>
          <w:p w:rsidR="00EA587C" w:rsidRPr="00053F03" w:rsidRDefault="008C1BBC" w:rsidP="00EE65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6" w:type="dxa"/>
            <w:vAlign w:val="center"/>
          </w:tcPr>
          <w:p w:rsidR="00EE65F4" w:rsidRDefault="00B33B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t flygplan kraschade i Alperna.</w:t>
            </w:r>
          </w:p>
        </w:tc>
        <w:tc>
          <w:tcPr>
            <w:tcW w:w="1417" w:type="dxa"/>
            <w:vAlign w:val="center"/>
          </w:tcPr>
          <w:p w:rsidR="00EE65F4" w:rsidRPr="00053F03" w:rsidRDefault="008C1BBC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6" w:type="dxa"/>
            <w:vAlign w:val="center"/>
          </w:tcPr>
          <w:p w:rsidR="00EE65F4" w:rsidRDefault="00B33B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ton personer dog.</w:t>
            </w:r>
          </w:p>
        </w:tc>
        <w:tc>
          <w:tcPr>
            <w:tcW w:w="1417" w:type="dxa"/>
            <w:vAlign w:val="center"/>
          </w:tcPr>
          <w:p w:rsidR="00EE65F4" w:rsidRPr="00053F03" w:rsidRDefault="008C1BBC" w:rsidP="00B33BB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6E6360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6" w:type="dxa"/>
            <w:vAlign w:val="center"/>
          </w:tcPr>
          <w:p w:rsidR="00EE65F4" w:rsidRDefault="00B33B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 flög rakt in i bergen.</w:t>
            </w:r>
          </w:p>
        </w:tc>
        <w:tc>
          <w:tcPr>
            <w:tcW w:w="1417" w:type="dxa"/>
            <w:vAlign w:val="center"/>
          </w:tcPr>
          <w:p w:rsidR="00EE65F4" w:rsidRPr="00053F03" w:rsidRDefault="008C1BBC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6E6360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6" w:type="dxa"/>
            <w:vAlign w:val="center"/>
          </w:tcPr>
          <w:p w:rsidR="00EE65F4" w:rsidRDefault="00B33B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t vittne såg rök och hörde många ljud.</w:t>
            </w:r>
          </w:p>
        </w:tc>
        <w:tc>
          <w:tcPr>
            <w:tcW w:w="1417" w:type="dxa"/>
            <w:vAlign w:val="center"/>
          </w:tcPr>
          <w:p w:rsidR="00EE65F4" w:rsidRPr="00053F03" w:rsidRDefault="008C1BBC" w:rsidP="00B33BB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6E6360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6" w:type="dxa"/>
            <w:vAlign w:val="center"/>
          </w:tcPr>
          <w:p w:rsidR="00EE65F4" w:rsidRDefault="00B33BB0" w:rsidP="00F754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 var på väg till Düsseldorf.</w:t>
            </w:r>
          </w:p>
        </w:tc>
        <w:tc>
          <w:tcPr>
            <w:tcW w:w="1417" w:type="dxa"/>
            <w:vAlign w:val="center"/>
          </w:tcPr>
          <w:p w:rsidR="00EE65F4" w:rsidRPr="00053F03" w:rsidRDefault="008C1BBC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6E6360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6" w:type="dxa"/>
            <w:vAlign w:val="center"/>
          </w:tcPr>
          <w:p w:rsidR="00EE65F4" w:rsidRDefault="00B33B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anns inga barn på flygplanet.</w:t>
            </w:r>
          </w:p>
        </w:tc>
        <w:tc>
          <w:tcPr>
            <w:tcW w:w="1417" w:type="dxa"/>
            <w:vAlign w:val="center"/>
          </w:tcPr>
          <w:p w:rsidR="00EE65F4" w:rsidRPr="00053F03" w:rsidRDefault="008C1BBC" w:rsidP="00B33BB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6" w:type="dxa"/>
            <w:vAlign w:val="center"/>
          </w:tcPr>
          <w:p w:rsidR="00EE65F4" w:rsidRDefault="00B33B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gick inte att flyga till olycksplatsen eftersom det var för mycket snö i luften.</w:t>
            </w:r>
          </w:p>
        </w:tc>
        <w:tc>
          <w:tcPr>
            <w:tcW w:w="1417" w:type="dxa"/>
            <w:vAlign w:val="center"/>
          </w:tcPr>
          <w:p w:rsidR="00EE65F4" w:rsidRPr="00053F03" w:rsidRDefault="008C1BBC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6E6360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6" w:type="dxa"/>
            <w:vAlign w:val="center"/>
          </w:tcPr>
          <w:p w:rsidR="00EE65F4" w:rsidRDefault="00B33B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en vet varför planet kraschade.</w:t>
            </w:r>
          </w:p>
        </w:tc>
        <w:tc>
          <w:tcPr>
            <w:tcW w:w="1417" w:type="dxa"/>
            <w:vAlign w:val="center"/>
          </w:tcPr>
          <w:p w:rsidR="00EE65F4" w:rsidRPr="00053F03" w:rsidRDefault="008C1BBC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B8239B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6" w:type="dxa"/>
            <w:vAlign w:val="center"/>
          </w:tcPr>
          <w:p w:rsidR="00EE65F4" w:rsidRDefault="00B33BB0" w:rsidP="003E35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a nazistiska organisationer i Sverige.</w:t>
            </w:r>
          </w:p>
        </w:tc>
        <w:tc>
          <w:tcPr>
            <w:tcW w:w="1417" w:type="dxa"/>
            <w:vAlign w:val="center"/>
          </w:tcPr>
          <w:p w:rsidR="00EE65F4" w:rsidRPr="00053F03" w:rsidRDefault="008C1BBC" w:rsidP="00B33BB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6" w:type="dxa"/>
            <w:vAlign w:val="center"/>
          </w:tcPr>
          <w:p w:rsidR="00EE65F4" w:rsidRDefault="00B33B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många nazistiska aktiviteter just nu.</w:t>
            </w:r>
          </w:p>
        </w:tc>
        <w:tc>
          <w:tcPr>
            <w:tcW w:w="1417" w:type="dxa"/>
            <w:vAlign w:val="center"/>
          </w:tcPr>
          <w:p w:rsidR="00EE65F4" w:rsidRPr="00053F03" w:rsidRDefault="008C1BBC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6" w:type="dxa"/>
            <w:vAlign w:val="center"/>
          </w:tcPr>
          <w:p w:rsidR="00EE65F4" w:rsidRPr="003E35B0" w:rsidRDefault="00B33BB0" w:rsidP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men startades av Adolf Hitler i Sverige på 1920-talet.</w:t>
            </w:r>
          </w:p>
        </w:tc>
        <w:tc>
          <w:tcPr>
            <w:tcW w:w="1417" w:type="dxa"/>
            <w:vAlign w:val="center"/>
          </w:tcPr>
          <w:p w:rsidR="00EE65F4" w:rsidRPr="00053F03" w:rsidRDefault="008C1BBC" w:rsidP="00B33BB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6" w:type="dxa"/>
            <w:vAlign w:val="center"/>
          </w:tcPr>
          <w:p w:rsidR="00EE65F4" w:rsidRDefault="004F76D7" w:rsidP="00E80C6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ler tyckte t.ex. att ljushåriga människor var bättre än andra.</w:t>
            </w:r>
          </w:p>
        </w:tc>
        <w:tc>
          <w:tcPr>
            <w:tcW w:w="1417" w:type="dxa"/>
            <w:vAlign w:val="center"/>
          </w:tcPr>
          <w:p w:rsidR="00EE65F4" w:rsidRPr="00053F03" w:rsidRDefault="008C1BBC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76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6" w:type="dxa"/>
            <w:vAlign w:val="center"/>
          </w:tcPr>
          <w:p w:rsidR="00EE65F4" w:rsidRDefault="004F76D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ter hatar homosexuella, judar och invandrare.</w:t>
            </w:r>
          </w:p>
        </w:tc>
        <w:tc>
          <w:tcPr>
            <w:tcW w:w="1417" w:type="dxa"/>
            <w:vAlign w:val="center"/>
          </w:tcPr>
          <w:p w:rsidR="00EE65F4" w:rsidRPr="00053F03" w:rsidRDefault="008C1BBC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76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6" w:type="dxa"/>
            <w:vAlign w:val="center"/>
          </w:tcPr>
          <w:p w:rsidR="00EE65F4" w:rsidRDefault="004F76D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terna har träning i hur man slåss.</w:t>
            </w:r>
          </w:p>
        </w:tc>
        <w:tc>
          <w:tcPr>
            <w:tcW w:w="1417" w:type="dxa"/>
            <w:vAlign w:val="center"/>
          </w:tcPr>
          <w:p w:rsidR="00EE65F4" w:rsidRPr="00053F03" w:rsidRDefault="008C1BBC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76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Default="00EE65F4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6" w:type="dxa"/>
            <w:vAlign w:val="center"/>
          </w:tcPr>
          <w:p w:rsidR="00EE65F4" w:rsidRDefault="004F76D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terna demonstrerar aldrig.</w:t>
            </w:r>
          </w:p>
        </w:tc>
        <w:tc>
          <w:tcPr>
            <w:tcW w:w="1417" w:type="dxa"/>
            <w:vAlign w:val="center"/>
          </w:tcPr>
          <w:p w:rsidR="00EE65F4" w:rsidRPr="00053F03" w:rsidRDefault="008C1BBC" w:rsidP="004F76D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76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Default="00EE65F4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56" w:type="dxa"/>
            <w:vAlign w:val="center"/>
          </w:tcPr>
          <w:p w:rsidR="00EE65F4" w:rsidRDefault="004F76D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val i Sverige 2012.</w:t>
            </w:r>
          </w:p>
        </w:tc>
        <w:tc>
          <w:tcPr>
            <w:tcW w:w="1417" w:type="dxa"/>
            <w:vAlign w:val="center"/>
          </w:tcPr>
          <w:p w:rsidR="00EE65F4" w:rsidRPr="00053F03" w:rsidRDefault="008C1BBC" w:rsidP="004F76D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76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F76D7" w:rsidRPr="00053F03" w:rsidTr="00B33BB0">
        <w:trPr>
          <w:trHeight w:val="454"/>
        </w:trPr>
        <w:tc>
          <w:tcPr>
            <w:tcW w:w="516" w:type="dxa"/>
            <w:vAlign w:val="center"/>
          </w:tcPr>
          <w:p w:rsidR="004F76D7" w:rsidRDefault="004F76D7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6" w:type="dxa"/>
            <w:vAlign w:val="center"/>
          </w:tcPr>
          <w:p w:rsidR="004F76D7" w:rsidRDefault="004F76D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Varberg satte nazisterna upp propaganda vid en gymnasieskola.</w:t>
            </w:r>
          </w:p>
        </w:tc>
        <w:tc>
          <w:tcPr>
            <w:tcW w:w="1417" w:type="dxa"/>
            <w:vAlign w:val="center"/>
          </w:tcPr>
          <w:p w:rsidR="004F76D7" w:rsidRPr="00053F03" w:rsidRDefault="008C1BBC" w:rsidP="007B28F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76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F76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6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F76D7" w:rsidRPr="00053F03" w:rsidTr="00B33BB0">
        <w:trPr>
          <w:trHeight w:val="454"/>
        </w:trPr>
        <w:tc>
          <w:tcPr>
            <w:tcW w:w="516" w:type="dxa"/>
            <w:vAlign w:val="center"/>
          </w:tcPr>
          <w:p w:rsidR="004F76D7" w:rsidRDefault="004F76D7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56" w:type="dxa"/>
            <w:vAlign w:val="center"/>
          </w:tcPr>
          <w:p w:rsidR="004F76D7" w:rsidRDefault="004F76D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atte upp klistermärken där man varnade för att det fanns blandade raser på skolan.</w:t>
            </w:r>
          </w:p>
        </w:tc>
        <w:tc>
          <w:tcPr>
            <w:tcW w:w="1417" w:type="dxa"/>
            <w:vAlign w:val="center"/>
          </w:tcPr>
          <w:p w:rsidR="004F76D7" w:rsidRPr="00053F03" w:rsidRDefault="008C1BBC" w:rsidP="007B28F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76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F76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6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F76D7" w:rsidRPr="00053F03" w:rsidTr="00B33BB0">
        <w:trPr>
          <w:trHeight w:val="454"/>
        </w:trPr>
        <w:tc>
          <w:tcPr>
            <w:tcW w:w="516" w:type="dxa"/>
            <w:vAlign w:val="center"/>
          </w:tcPr>
          <w:p w:rsidR="004F76D7" w:rsidRDefault="004F76D7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6" w:type="dxa"/>
            <w:vAlign w:val="center"/>
          </w:tcPr>
          <w:p w:rsidR="004F76D7" w:rsidRDefault="004F76D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 tycker att det är bra att det finns nazister i Sverige.</w:t>
            </w:r>
          </w:p>
        </w:tc>
        <w:tc>
          <w:tcPr>
            <w:tcW w:w="1417" w:type="dxa"/>
            <w:vAlign w:val="center"/>
          </w:tcPr>
          <w:p w:rsidR="004F76D7" w:rsidRPr="00053F03" w:rsidRDefault="008C1BBC" w:rsidP="007B28F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6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F76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76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</w:r>
            <w:r w:rsidR="00210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6D0" w:rsidRDefault="002106D0" w:rsidP="003B3095">
      <w:r>
        <w:separator/>
      </w:r>
    </w:p>
  </w:endnote>
  <w:endnote w:type="continuationSeparator" w:id="0">
    <w:p w:rsidR="002106D0" w:rsidRDefault="002106D0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6D0" w:rsidRDefault="002106D0" w:rsidP="003B3095">
      <w:r>
        <w:separator/>
      </w:r>
    </w:p>
  </w:footnote>
  <w:footnote w:type="continuationSeparator" w:id="0">
    <w:p w:rsidR="002106D0" w:rsidRDefault="002106D0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64A"/>
    <w:rsid w:val="001B5419"/>
    <w:rsid w:val="001C59B8"/>
    <w:rsid w:val="001D1BA5"/>
    <w:rsid w:val="001D5ED4"/>
    <w:rsid w:val="001F1597"/>
    <w:rsid w:val="001F1CF4"/>
    <w:rsid w:val="001F67CA"/>
    <w:rsid w:val="00205C4B"/>
    <w:rsid w:val="002106D0"/>
    <w:rsid w:val="00212083"/>
    <w:rsid w:val="002121B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E35B0"/>
    <w:rsid w:val="003F1C26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A4A87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900DA"/>
    <w:rsid w:val="005971DE"/>
    <w:rsid w:val="005A1A11"/>
    <w:rsid w:val="005B1F9A"/>
    <w:rsid w:val="005B2FD3"/>
    <w:rsid w:val="005B3F69"/>
    <w:rsid w:val="005C126E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31F1"/>
    <w:rsid w:val="00625584"/>
    <w:rsid w:val="006267E1"/>
    <w:rsid w:val="006307C8"/>
    <w:rsid w:val="00642040"/>
    <w:rsid w:val="00643F4E"/>
    <w:rsid w:val="00653606"/>
    <w:rsid w:val="00655097"/>
    <w:rsid w:val="006632DF"/>
    <w:rsid w:val="006653AD"/>
    <w:rsid w:val="0067550A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2639"/>
    <w:rsid w:val="00756764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0B90"/>
    <w:rsid w:val="008829D2"/>
    <w:rsid w:val="0088494C"/>
    <w:rsid w:val="00886860"/>
    <w:rsid w:val="008A648A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37C58"/>
    <w:rsid w:val="00A51514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3AD8"/>
    <w:rsid w:val="00C31001"/>
    <w:rsid w:val="00C340DC"/>
    <w:rsid w:val="00C34807"/>
    <w:rsid w:val="00C6124B"/>
    <w:rsid w:val="00C62D0F"/>
    <w:rsid w:val="00C63E05"/>
    <w:rsid w:val="00C7620E"/>
    <w:rsid w:val="00C859D9"/>
    <w:rsid w:val="00C95A25"/>
    <w:rsid w:val="00C96B51"/>
    <w:rsid w:val="00CA13B3"/>
    <w:rsid w:val="00CA4746"/>
    <w:rsid w:val="00CA4855"/>
    <w:rsid w:val="00CA6CA8"/>
    <w:rsid w:val="00CA7FFD"/>
    <w:rsid w:val="00CC7E19"/>
    <w:rsid w:val="00CD56E3"/>
    <w:rsid w:val="00CE3EF8"/>
    <w:rsid w:val="00CE570B"/>
    <w:rsid w:val="00CF3A48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3AC4"/>
    <w:rsid w:val="00D853AE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246B5"/>
    <w:rsid w:val="00F431E2"/>
    <w:rsid w:val="00F432FE"/>
    <w:rsid w:val="00F47BD2"/>
    <w:rsid w:val="00F535C5"/>
    <w:rsid w:val="00F53C6E"/>
    <w:rsid w:val="00F560A9"/>
    <w:rsid w:val="00F61A5C"/>
    <w:rsid w:val="00F65A11"/>
    <w:rsid w:val="00F754B2"/>
    <w:rsid w:val="00F77860"/>
    <w:rsid w:val="00F77990"/>
    <w:rsid w:val="00F914F0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0ED41-859C-4A3A-8EBB-67838E09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C9809-16DA-4BC3-8C74-26B212C6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710</Characters>
  <Application>Microsoft Office Word</Application>
  <DocSecurity>8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5-03-24T20:42:00Z</dcterms:created>
  <dcterms:modified xsi:type="dcterms:W3CDTF">2015-03-24T20:42:00Z</dcterms:modified>
</cp:coreProperties>
</file>